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65027BAC" w:rsidR="00165E3C" w:rsidRPr="00F52EB6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  <w:r w:rsidR="00BC7022">
        <w:t xml:space="preserve"> По умолчанию существует камера с именем </w:t>
      </w:r>
      <w:proofErr w:type="spellStart"/>
      <w:r w:rsidR="00BC7022" w:rsidRPr="00BC7022">
        <w:rPr>
          <w:i/>
          <w:iCs/>
          <w:lang w:val="en-US"/>
        </w:rPr>
        <w:t>maincamera</w:t>
      </w:r>
      <w:proofErr w:type="spellEnd"/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646E4F22" w:rsidR="00234F9A" w:rsidRDefault="00234F9A" w:rsidP="005F1611">
      <w:pPr>
        <w:spacing w:after="0"/>
        <w:ind w:firstLine="709"/>
      </w:pPr>
    </w:p>
    <w:p w14:paraId="76DEAB55" w14:textId="33487290" w:rsidR="00C91D2E" w:rsidRPr="00C91D2E" w:rsidRDefault="00C91D2E" w:rsidP="005F1611">
      <w:pPr>
        <w:spacing w:after="0"/>
        <w:ind w:firstLine="709"/>
      </w:pPr>
      <w:r>
        <w:t>Сообщение о готовности сервера, также приходит от сервера с результатом выполнения команды.</w:t>
      </w: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D5FC079" w:rsidR="00BE2969" w:rsidRDefault="00BE2969" w:rsidP="00BE2969">
      <w:pPr>
        <w:spacing w:after="0"/>
        <w:ind w:firstLine="709"/>
      </w:pPr>
    </w:p>
    <w:p w14:paraId="5D67CAB5" w14:textId="748E28D1" w:rsidR="00C91D2E" w:rsidRPr="00C91D2E" w:rsidRDefault="00C91D2E" w:rsidP="00BE2969">
      <w:pPr>
        <w:spacing w:after="0"/>
        <w:ind w:firstLine="709"/>
      </w:pPr>
      <w:r>
        <w:t>Команда</w:t>
      </w:r>
      <w:r w:rsidRPr="00C91D2E">
        <w:t xml:space="preserve"> </w:t>
      </w:r>
      <w:r>
        <w:t>завершения сеанса, ответ не приходит после этой команды.</w:t>
      </w:r>
    </w:p>
    <w:p w14:paraId="13E2AC08" w14:textId="658C13EB" w:rsidR="00C91D2E" w:rsidRPr="00C91D2E" w:rsidRDefault="00C91D2E" w:rsidP="00BE2969">
      <w:pPr>
        <w:spacing w:after="0"/>
        <w:ind w:firstLine="709"/>
      </w:pPr>
    </w:p>
    <w:p w14:paraId="723DC854" w14:textId="7450F1CE" w:rsidR="00C91D2E" w:rsidRPr="00C91D2E" w:rsidRDefault="00C91D2E" w:rsidP="00C91D2E">
      <w:pPr>
        <w:spacing w:after="0"/>
        <w:ind w:firstLine="709"/>
        <w:rPr>
          <w:i/>
          <w:iCs/>
        </w:rPr>
      </w:pPr>
      <w:r>
        <w:rPr>
          <w:i/>
          <w:iCs/>
          <w:lang w:val="en-US"/>
        </w:rPr>
        <w:t>end</w:t>
      </w:r>
    </w:p>
    <w:p w14:paraId="473B222C" w14:textId="77777777" w:rsidR="00C91D2E" w:rsidRPr="00C91D2E" w:rsidRDefault="00C91D2E" w:rsidP="00C91D2E">
      <w:r w:rsidRPr="00C91D2E">
        <w:t>{</w:t>
      </w:r>
    </w:p>
    <w:p w14:paraId="429ABBF0" w14:textId="6023F534" w:rsidR="00C91D2E" w:rsidRPr="00C91D2E" w:rsidRDefault="00C91D2E" w:rsidP="00C91D2E">
      <w:r w:rsidRPr="00C91D2E">
        <w:t xml:space="preserve">  "</w:t>
      </w:r>
      <w:r w:rsidRPr="00F15106">
        <w:rPr>
          <w:lang w:val="en-US"/>
        </w:rPr>
        <w:t>packet</w:t>
      </w:r>
      <w:r w:rsidRPr="00C91D2E">
        <w:t>":"</w:t>
      </w:r>
      <w:r>
        <w:rPr>
          <w:lang w:val="en-US"/>
        </w:rPr>
        <w:t>end</w:t>
      </w:r>
      <w:r w:rsidRPr="00C91D2E">
        <w:t>"</w:t>
      </w:r>
    </w:p>
    <w:p w14:paraId="4528CABE" w14:textId="77777777" w:rsidR="00C91D2E" w:rsidRPr="00E503F0" w:rsidRDefault="00C91D2E" w:rsidP="00C91D2E">
      <w:r w:rsidRPr="00E503F0">
        <w:t>}</w:t>
      </w:r>
    </w:p>
    <w:p w14:paraId="63FEDA72" w14:textId="0D57912B" w:rsidR="00C91D2E" w:rsidRPr="00C91D2E" w:rsidRDefault="00C91D2E" w:rsidP="00C91D2E">
      <w:pPr>
        <w:spacing w:after="0"/>
        <w:ind w:firstLine="709"/>
      </w:pPr>
      <w:r>
        <w:t>Команда</w:t>
      </w:r>
      <w:r w:rsidRPr="00C91D2E">
        <w:t xml:space="preserve"> </w:t>
      </w:r>
      <w:r>
        <w:t>закрытия приложения, ответ не приходит после этой команды.</w:t>
      </w:r>
    </w:p>
    <w:p w14:paraId="430F20CE" w14:textId="77777777" w:rsidR="00C91D2E" w:rsidRPr="00C91D2E" w:rsidRDefault="00C91D2E" w:rsidP="00C91D2E">
      <w:pPr>
        <w:spacing w:after="0"/>
        <w:ind w:firstLine="709"/>
      </w:pPr>
    </w:p>
    <w:p w14:paraId="366A4D10" w14:textId="2700EB59" w:rsidR="00C91D2E" w:rsidRPr="00F52EB6" w:rsidRDefault="00C91D2E" w:rsidP="00C91D2E">
      <w:pPr>
        <w:spacing w:after="0"/>
        <w:ind w:firstLine="709"/>
        <w:rPr>
          <w:i/>
          <w:iCs/>
        </w:rPr>
      </w:pPr>
      <w:r>
        <w:rPr>
          <w:i/>
          <w:iCs/>
          <w:lang w:val="en-US"/>
        </w:rPr>
        <w:t>close</w:t>
      </w:r>
    </w:p>
    <w:p w14:paraId="271B2A91" w14:textId="77777777" w:rsidR="00C91D2E" w:rsidRPr="00F52EB6" w:rsidRDefault="00C91D2E" w:rsidP="00C91D2E">
      <w:r w:rsidRPr="00F52EB6">
        <w:t>{</w:t>
      </w:r>
    </w:p>
    <w:p w14:paraId="583CC8A7" w14:textId="401F9613" w:rsidR="00C91D2E" w:rsidRPr="00F52EB6" w:rsidRDefault="00C91D2E" w:rsidP="00C91D2E">
      <w:r w:rsidRPr="00F52EB6">
        <w:t xml:space="preserve">  "</w:t>
      </w:r>
      <w:r w:rsidRPr="00F15106">
        <w:rPr>
          <w:lang w:val="en-US"/>
        </w:rPr>
        <w:t>packet</w:t>
      </w:r>
      <w:r w:rsidRPr="00F52EB6">
        <w:t>":"</w:t>
      </w:r>
      <w:r>
        <w:rPr>
          <w:lang w:val="en-US"/>
        </w:rPr>
        <w:t>close</w:t>
      </w:r>
      <w:r w:rsidRPr="00F52EB6">
        <w:t>"</w:t>
      </w:r>
    </w:p>
    <w:p w14:paraId="49E506AC" w14:textId="16CD3C35" w:rsidR="00C91D2E" w:rsidRPr="00F52EB6" w:rsidRDefault="00C91D2E" w:rsidP="00C91D2E">
      <w:r w:rsidRPr="00F52EB6">
        <w:t>}</w:t>
      </w:r>
    </w:p>
    <w:p w14:paraId="21EC8A76" w14:textId="57B9D05A" w:rsidR="00CA6784" w:rsidRDefault="00E503F0" w:rsidP="00300397">
      <w:pPr>
        <w:spacing w:after="0"/>
        <w:ind w:firstLine="709"/>
      </w:pPr>
      <w:r>
        <w:t>Команда</w:t>
      </w:r>
      <w:r w:rsidRPr="00CA6784">
        <w:t xml:space="preserve"> </w:t>
      </w:r>
      <w:r w:rsidRPr="009D1A96">
        <w:rPr>
          <w:i/>
          <w:iCs/>
          <w:lang w:val="en-US"/>
        </w:rPr>
        <w:t>create</w:t>
      </w:r>
      <w:r w:rsidRPr="00CA6784">
        <w:rPr>
          <w:i/>
          <w:iCs/>
        </w:rPr>
        <w:t xml:space="preserve"> </w:t>
      </w:r>
      <w:r>
        <w:rPr>
          <w:i/>
          <w:iCs/>
          <w:lang w:val="en-US"/>
        </w:rPr>
        <w:t>camera</w:t>
      </w:r>
      <w:r w:rsidR="00300397" w:rsidRPr="00300397">
        <w:rPr>
          <w:i/>
          <w:iCs/>
        </w:rPr>
        <w:t xml:space="preserve">, </w:t>
      </w:r>
      <w:r w:rsidR="00300397">
        <w:t xml:space="preserve">создаёт и </w:t>
      </w:r>
      <w:r w:rsidR="00CA6784" w:rsidRPr="00C16B25">
        <w:t>у</w:t>
      </w:r>
      <w:r w:rsidR="00CA6784">
        <w:t>станавливает</w:t>
      </w:r>
      <w:r w:rsidR="00CA6784" w:rsidRPr="00B518B4">
        <w:t xml:space="preserve"> </w:t>
      </w:r>
      <w:r w:rsidR="00CA6784">
        <w:t>позицию</w:t>
      </w:r>
      <w:r w:rsidR="00CA6784" w:rsidRPr="00B518B4">
        <w:t xml:space="preserve"> </w:t>
      </w:r>
      <w:r w:rsidR="00CA6784">
        <w:t>камеры.</w:t>
      </w:r>
    </w:p>
    <w:p w14:paraId="0A888997" w14:textId="77777777" w:rsidR="00CA6784" w:rsidRPr="00997B35" w:rsidRDefault="00CA6784" w:rsidP="00CA6784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33132C97" w14:textId="77777777" w:rsidR="00CA6784" w:rsidRPr="00B07A25" w:rsidRDefault="00CA6784" w:rsidP="00CA6784">
      <w:r w:rsidRPr="00B07A25">
        <w:t>{</w:t>
      </w:r>
    </w:p>
    <w:p w14:paraId="01A26251" w14:textId="12002B66" w:rsidR="00CA6784" w:rsidRPr="00F52EB6" w:rsidRDefault="00CA6784" w:rsidP="00CA6784">
      <w:r w:rsidRPr="00F52EB6">
        <w:t xml:space="preserve">  "</w:t>
      </w:r>
      <w:r w:rsidRPr="00F15106">
        <w:rPr>
          <w:lang w:val="en-US"/>
        </w:rPr>
        <w:t>packet</w:t>
      </w:r>
      <w:r w:rsidRPr="00F52EB6">
        <w:t>":"</w:t>
      </w:r>
      <w:r w:rsidR="00300397">
        <w:rPr>
          <w:lang w:val="en-US"/>
        </w:rPr>
        <w:t>create</w:t>
      </w:r>
      <w:r w:rsidRPr="00F52EB6">
        <w:t xml:space="preserve">", </w:t>
      </w:r>
    </w:p>
    <w:p w14:paraId="4B4A1B2C" w14:textId="146E9F52" w:rsidR="00300397" w:rsidRDefault="00300397" w:rsidP="00300397">
      <w:pPr>
        <w:rPr>
          <w:lang w:val="en-US"/>
        </w:rPr>
      </w:pPr>
      <w:r w:rsidRPr="00F52EB6">
        <w:t xml:space="preserve">  </w:t>
      </w:r>
      <w:r w:rsidRPr="00F15106">
        <w:rPr>
          <w:lang w:val="en-US"/>
        </w:rPr>
        <w:t>"</w:t>
      </w:r>
      <w:proofErr w:type="spellStart"/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camera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750152BA" w14:textId="77777777" w:rsidR="00300397" w:rsidRPr="00366495" w:rsidRDefault="00300397" w:rsidP="00300397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4DA27F83" w14:textId="77777777" w:rsidR="00CA6784" w:rsidRPr="00516C67" w:rsidRDefault="00CA6784" w:rsidP="00CA6784">
      <w:pPr>
        <w:rPr>
          <w:i/>
          <w:iCs/>
        </w:rPr>
      </w:pPr>
      <w:r w:rsidRPr="00300397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x</w:t>
      </w:r>
      <w:r w:rsidRPr="00B518B4">
        <w:t>0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точки, на которую направлена камера)</w:t>
      </w:r>
    </w:p>
    <w:p w14:paraId="6E02A65F" w14:textId="77777777" w:rsidR="00CA6784" w:rsidRPr="00516C67" w:rsidRDefault="00CA6784" w:rsidP="00CA6784">
      <w:pPr>
        <w:rPr>
          <w:i/>
          <w:iCs/>
        </w:rPr>
      </w:pPr>
      <w:r w:rsidRPr="00307AEE">
        <w:lastRenderedPageBreak/>
        <w:t xml:space="preserve">  "</w:t>
      </w:r>
      <w:r>
        <w:rPr>
          <w:lang w:val="en-US"/>
        </w:rPr>
        <w:t>y</w:t>
      </w:r>
      <w:r w:rsidRPr="00C60EE6">
        <w:t>0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точки, на которую направлена камера)</w:t>
      </w:r>
    </w:p>
    <w:p w14:paraId="76B57163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C60EE6">
        <w:t>0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точки, на которую направлена камера)</w:t>
      </w:r>
    </w:p>
    <w:p w14:paraId="29CBCBF1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0A5BA276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78744E66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Pr="00567953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20F08E7A" w14:textId="77777777" w:rsidR="00CA6784" w:rsidRPr="00C16B25" w:rsidRDefault="00CA6784" w:rsidP="00CA6784">
      <w:r w:rsidRPr="00C16B25">
        <w:t>}</w:t>
      </w:r>
    </w:p>
    <w:p w14:paraId="479695B1" w14:textId="77777777" w:rsidR="00CA6784" w:rsidRDefault="00CA6784" w:rsidP="00CA6784">
      <w:pPr>
        <w:spacing w:after="0"/>
        <w:ind w:firstLine="709"/>
      </w:pPr>
    </w:p>
    <w:p w14:paraId="76F98A0E" w14:textId="69630E0A" w:rsidR="00CA6784" w:rsidRPr="00B07A25" w:rsidRDefault="00CA6784" w:rsidP="00CA6784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reate</w:t>
      </w:r>
      <w:r w:rsidRPr="00CA6784">
        <w:rPr>
          <w:i/>
          <w:iCs/>
        </w:rPr>
        <w:t xml:space="preserve"> </w:t>
      </w:r>
      <w:r>
        <w:rPr>
          <w:i/>
          <w:iCs/>
          <w:lang w:val="en-US"/>
        </w:rPr>
        <w:t>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5E32245C" w14:textId="77777777" w:rsidR="00CA6784" w:rsidRPr="00B07A25" w:rsidRDefault="00CA6784" w:rsidP="00CA6784">
      <w:r w:rsidRPr="00B07A25">
        <w:t>{</w:t>
      </w:r>
    </w:p>
    <w:p w14:paraId="44A9BF34" w14:textId="77777777" w:rsidR="00CA6784" w:rsidRPr="003E635F" w:rsidRDefault="00CA6784" w:rsidP="00CA6784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F19094E" w14:textId="77777777" w:rsidR="00CA6784" w:rsidRPr="00307AEE" w:rsidRDefault="00CA6784" w:rsidP="00CA6784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BB97ED2" w14:textId="3E86BFE4" w:rsidR="00C91D2E" w:rsidRPr="00F52EB6" w:rsidRDefault="00CA6784" w:rsidP="00CA6784">
      <w:pPr>
        <w:spacing w:after="0"/>
      </w:pPr>
      <w:r w:rsidRPr="00FC157C">
        <w:t>}</w:t>
      </w:r>
    </w:p>
    <w:p w14:paraId="1FAE7E88" w14:textId="0438FCE7" w:rsidR="00E503F0" w:rsidRPr="00F52EB6" w:rsidRDefault="00E503F0" w:rsidP="00BE2969">
      <w:pPr>
        <w:spacing w:after="0"/>
        <w:ind w:firstLine="709"/>
      </w:pPr>
    </w:p>
    <w:p w14:paraId="194AE710" w14:textId="77777777" w:rsidR="00E503F0" w:rsidRPr="00F52EB6" w:rsidRDefault="00E503F0" w:rsidP="00BE2969">
      <w:pPr>
        <w:spacing w:after="0"/>
        <w:ind w:firstLine="709"/>
      </w:pPr>
    </w:p>
    <w:p w14:paraId="17393F15" w14:textId="77777777" w:rsidR="00F15106" w:rsidRPr="00F52EB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F52EB6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F52EB6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F52EB6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38BF4309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4D3D08FA" w14:textId="5F408C88" w:rsidR="0030086F" w:rsidRPr="00366495" w:rsidRDefault="0030086F" w:rsidP="0030086F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E9043FD" w14:textId="77777777" w:rsidR="009D1A96" w:rsidRPr="004C1B74" w:rsidRDefault="009D1A96" w:rsidP="009D1A96">
      <w:r w:rsidRPr="00366495">
        <w:rPr>
          <w:lang w:val="en-US"/>
        </w:rPr>
        <w:t xml:space="preserve">  </w:t>
      </w:r>
      <w:r w:rsidRPr="0030086F">
        <w:t>"</w:t>
      </w:r>
      <w:r>
        <w:rPr>
          <w:lang w:val="en-US"/>
        </w:rPr>
        <w:t>x</w:t>
      </w:r>
      <w:r w:rsidRPr="0030086F">
        <w:t>":&lt;</w:t>
      </w:r>
      <w:r>
        <w:rPr>
          <w:lang w:val="en-US"/>
        </w:rPr>
        <w:t>float</w:t>
      </w:r>
      <w:r w:rsidRPr="0030086F">
        <w:t>&gt;</w:t>
      </w:r>
      <w:r w:rsidR="004B3DD7" w:rsidRPr="0030086F">
        <w:t>,</w:t>
      </w:r>
      <w:r w:rsidR="000C79A5" w:rsidRPr="0030086F">
        <w:t xml:space="preserve"> </w:t>
      </w:r>
      <w:r w:rsidR="000C79A5" w:rsidRPr="0030086F">
        <w:rPr>
          <w:i/>
          <w:iCs/>
        </w:rPr>
        <w:t>(</w:t>
      </w:r>
      <w:r w:rsidR="000C79A5" w:rsidRPr="000C79A5">
        <w:rPr>
          <w:i/>
          <w:iCs/>
        </w:rPr>
        <w:t>необязательный</w:t>
      </w:r>
      <w:r w:rsidR="000C79A5" w:rsidRPr="0030086F">
        <w:rPr>
          <w:i/>
          <w:iCs/>
        </w:rPr>
        <w:t xml:space="preserve">, </w:t>
      </w:r>
      <w:r w:rsidR="000C79A5" w:rsidRPr="000C79A5">
        <w:rPr>
          <w:i/>
          <w:iCs/>
        </w:rPr>
        <w:t>по</w:t>
      </w:r>
      <w:r w:rsidR="000C79A5" w:rsidRPr="0030086F">
        <w:rPr>
          <w:i/>
          <w:iCs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30086F">
        <w:rPr>
          <w:i/>
          <w:iCs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326623E3" w14:textId="77777777" w:rsidR="0030086F" w:rsidRPr="008D7A50" w:rsidRDefault="0030086F" w:rsidP="0030086F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7CDA27F" w14:textId="4012F94E" w:rsidR="00F65038" w:rsidRPr="00366495" w:rsidRDefault="00F65038" w:rsidP="0078628F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35D65811" w14:textId="21F17978" w:rsidR="0078628F" w:rsidRPr="007704E2" w:rsidRDefault="0078628F" w:rsidP="0078628F">
      <w:r w:rsidRPr="00366495">
        <w:rPr>
          <w:lang w:val="en-US"/>
        </w:rPr>
        <w:t xml:space="preserve">  </w:t>
      </w:r>
      <w:r w:rsidRPr="00F65038">
        <w:t>"</w:t>
      </w:r>
      <w:r>
        <w:rPr>
          <w:lang w:val="en-US"/>
        </w:rPr>
        <w:t>x</w:t>
      </w:r>
      <w:r w:rsidRPr="00F65038">
        <w:t>":&lt;</w:t>
      </w:r>
      <w:r>
        <w:rPr>
          <w:lang w:val="en-US"/>
        </w:rPr>
        <w:t>float</w:t>
      </w:r>
      <w:r w:rsidRPr="00F65038">
        <w:t xml:space="preserve">&gt;, </w:t>
      </w:r>
      <w:r w:rsidRPr="00F65038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F65038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F65038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F65038">
        <w:rPr>
          <w:i/>
          <w:iCs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lastRenderedPageBreak/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A73D8D" w:rsidRDefault="00743D2C" w:rsidP="00743D2C">
      <w:pPr>
        <w:rPr>
          <w:i/>
          <w:iCs/>
        </w:rPr>
      </w:pPr>
      <w:r w:rsidRPr="001B1A56">
        <w:t xml:space="preserve">  </w:t>
      </w:r>
      <w:r w:rsidRPr="00A73D8D"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A73D8D">
        <w:t xml:space="preserve">":&lt; </w:t>
      </w:r>
      <w:r>
        <w:rPr>
          <w:lang w:val="en-US"/>
        </w:rPr>
        <w:t>float</w:t>
      </w:r>
      <w:r w:rsidRPr="00A73D8D">
        <w:t xml:space="preserve"> &gt;, </w:t>
      </w:r>
      <w:r w:rsidRPr="00A73D8D">
        <w:rPr>
          <w:i/>
          <w:iCs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Pr="00A73D8D">
        <w:rPr>
          <w:i/>
          <w:iCs/>
        </w:rPr>
        <w:t xml:space="preserve">., </w:t>
      </w:r>
      <w:r w:rsidRPr="000C79A5">
        <w:rPr>
          <w:i/>
          <w:iCs/>
        </w:rPr>
        <w:t>по</w:t>
      </w:r>
      <w:r w:rsidRPr="00A73D8D">
        <w:rPr>
          <w:i/>
          <w:iCs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A73D8D">
        <w:rPr>
          <w:i/>
          <w:iCs/>
        </w:rPr>
        <w:t>. 100.0)</w:t>
      </w:r>
    </w:p>
    <w:p w14:paraId="0070946A" w14:textId="712B769D" w:rsidR="00743D2C" w:rsidRPr="00A73D8D" w:rsidRDefault="00743D2C" w:rsidP="00743D2C">
      <w:pPr>
        <w:rPr>
          <w:i/>
          <w:iCs/>
        </w:rPr>
      </w:pPr>
      <w:r w:rsidRPr="00A73D8D"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A73D8D">
        <w:t xml:space="preserve">":&lt; </w:t>
      </w:r>
      <w:r>
        <w:rPr>
          <w:lang w:val="en-US"/>
        </w:rPr>
        <w:t>float</w:t>
      </w:r>
      <w:r w:rsidRPr="00A73D8D">
        <w:t xml:space="preserve"> &gt;, </w:t>
      </w:r>
      <w:r w:rsidRPr="00A73D8D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A73D8D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A73D8D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A73D8D">
        <w:rPr>
          <w:i/>
          <w:iCs/>
        </w:rPr>
        <w:t xml:space="preserve"> 1.5)</w:t>
      </w:r>
    </w:p>
    <w:p w14:paraId="7D00AEF7" w14:textId="38324D5A" w:rsidR="00743D2C" w:rsidRPr="00A73D8D" w:rsidRDefault="00743D2C" w:rsidP="00743D2C">
      <w:pPr>
        <w:rPr>
          <w:i/>
          <w:iCs/>
        </w:rPr>
      </w:pPr>
      <w:r w:rsidRPr="00A73D8D"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A73D8D">
        <w:t xml:space="preserve">":&lt; </w:t>
      </w:r>
      <w:r>
        <w:rPr>
          <w:lang w:val="en-US"/>
        </w:rPr>
        <w:t>float</w:t>
      </w:r>
      <w:r w:rsidRPr="00A73D8D">
        <w:t xml:space="preserve"> &gt;, </w:t>
      </w:r>
      <w:r w:rsidRPr="00A73D8D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A73D8D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A73D8D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A73D8D">
        <w:rPr>
          <w:i/>
          <w:iCs/>
        </w:rPr>
        <w:t xml:space="preserve"> 0.0)</w:t>
      </w:r>
    </w:p>
    <w:p w14:paraId="42EF16B4" w14:textId="5B574944" w:rsidR="00743D2C" w:rsidRPr="00A73D8D" w:rsidRDefault="00743D2C" w:rsidP="00743D2C">
      <w:pPr>
        <w:rPr>
          <w:i/>
          <w:iCs/>
        </w:rPr>
      </w:pPr>
      <w:r w:rsidRPr="00A73D8D"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A73D8D">
        <w:t xml:space="preserve">":&lt; </w:t>
      </w:r>
      <w:r>
        <w:rPr>
          <w:lang w:val="en-US"/>
        </w:rPr>
        <w:t>float</w:t>
      </w:r>
      <w:r w:rsidRPr="00A73D8D">
        <w:t xml:space="preserve"> &gt;, </w:t>
      </w:r>
      <w:r w:rsidRPr="00A73D8D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A73D8D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A73D8D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A73D8D">
        <w:rPr>
          <w:i/>
          <w:iCs/>
        </w:rPr>
        <w:t xml:space="preserve"> 1.1)</w:t>
      </w:r>
    </w:p>
    <w:p w14:paraId="0DFD5F96" w14:textId="62862376" w:rsidR="00F5603D" w:rsidRPr="00A73D8D" w:rsidRDefault="00F5603D" w:rsidP="00F5603D">
      <w:pPr>
        <w:rPr>
          <w:i/>
          <w:iCs/>
        </w:rPr>
      </w:pPr>
      <w:r w:rsidRPr="00A73D8D">
        <w:t xml:space="preserve">  "</w:t>
      </w:r>
      <w:proofErr w:type="spellStart"/>
      <w:r w:rsidRPr="00F5603D">
        <w:rPr>
          <w:lang w:val="en-US"/>
        </w:rPr>
        <w:t>CaptureArmAngle</w:t>
      </w:r>
      <w:proofErr w:type="spellEnd"/>
      <w:r w:rsidRPr="00A73D8D">
        <w:t xml:space="preserve">0":&lt; </w:t>
      </w:r>
      <w:r>
        <w:rPr>
          <w:lang w:val="en-US"/>
        </w:rPr>
        <w:t>float</w:t>
      </w:r>
      <w:r w:rsidRPr="00A73D8D">
        <w:t xml:space="preserve"> &gt;, </w:t>
      </w:r>
      <w:r w:rsidRPr="00A73D8D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A73D8D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A73D8D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A73D8D">
        <w:rPr>
          <w:i/>
          <w:iCs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A73D8D"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15F5D260" w:rsidR="007E27A9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7B9FE16E" w14:textId="0AE0AAC4" w:rsidR="0056135E" w:rsidRPr="00F5603D" w:rsidRDefault="0056135E" w:rsidP="0056135E">
      <w:pPr>
        <w:rPr>
          <w:i/>
          <w:iCs/>
          <w:lang w:val="en-US"/>
        </w:rPr>
      </w:pPr>
      <w:r w:rsidRPr="0030086F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>
        <w:rPr>
          <w:i/>
          <w:iCs/>
        </w:rPr>
        <w:t>н</w:t>
      </w:r>
      <w:r w:rsidRPr="0056135E">
        <w:rPr>
          <w:i/>
          <w:iCs/>
          <w:lang w:val="en-US"/>
        </w:rPr>
        <w:t xml:space="preserve">.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3F98327F" w14:textId="08026970" w:rsidR="0056135E" w:rsidRPr="007E27A9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4CD5FD97" w14:textId="644608FE" w:rsidR="0056135E" w:rsidRPr="001B1A56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 xml:space="preserve">. </w:t>
      </w:r>
      <w:r w:rsidRPr="001B1A56">
        <w:rPr>
          <w:i/>
          <w:iCs/>
          <w:lang w:val="en-US"/>
        </w:rPr>
        <w:t>0.0)</w:t>
      </w:r>
    </w:p>
    <w:p w14:paraId="486E6053" w14:textId="347A529A" w:rsidR="0056135E" w:rsidRPr="007E27A9" w:rsidRDefault="0056135E" w:rsidP="0056135E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4D721B28" w14:textId="11543319" w:rsidR="0056135E" w:rsidRPr="0056135E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56135E">
        <w:rPr>
          <w:lang w:val="en-US"/>
        </w:rPr>
        <w:t>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0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</w:t>
      </w:r>
      <w:r w:rsidRPr="0056135E">
        <w:rPr>
          <w:i/>
          <w:iCs/>
          <w:lang w:val="en-US"/>
        </w:rPr>
        <w:t>0.0)</w:t>
      </w:r>
    </w:p>
    <w:p w14:paraId="2D88A08E" w14:textId="487C2E26" w:rsidR="0056135E" w:rsidRPr="0056135E" w:rsidRDefault="0056135E" w:rsidP="0056135E">
      <w:pPr>
        <w:rPr>
          <w:i/>
          <w:iCs/>
          <w:lang w:val="en-US"/>
        </w:rPr>
      </w:pPr>
      <w:r w:rsidRPr="0056135E">
        <w:rPr>
          <w:lang w:val="en-US"/>
        </w:rPr>
        <w:t xml:space="preserve">  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1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36</w:t>
      </w:r>
      <w:r w:rsidRPr="0056135E">
        <w:rPr>
          <w:i/>
          <w:iCs/>
          <w:lang w:val="en-US"/>
        </w:rPr>
        <w:t>0.0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30086F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2C48D4A5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446C50AA" w:rsidR="004C1B74" w:rsidRPr="004C1B74" w:rsidRDefault="004C1B74" w:rsidP="004C1B74">
      <w:r w:rsidRPr="00186FF7">
        <w:t xml:space="preserve">  </w:t>
      </w:r>
      <w:r w:rsidRPr="004C1B74">
        <w:t>"</w:t>
      </w:r>
      <w:r w:rsidR="00F65038">
        <w:rPr>
          <w:lang w:val="en-US"/>
        </w:rPr>
        <w:t>model</w:t>
      </w:r>
      <w:r w:rsidRPr="004C1B74">
        <w:t>"</w:t>
      </w:r>
      <w:r w:rsidRPr="00EF598B">
        <w:t xml:space="preserve">:&lt; </w:t>
      </w:r>
      <w:r>
        <w:rPr>
          <w:lang w:val="en-US"/>
        </w:rPr>
        <w:t>string</w:t>
      </w:r>
      <w:r w:rsidRPr="00EF598B">
        <w:t xml:space="preserve"> &gt;</w:t>
      </w:r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40DCEAC3" w14:textId="77777777" w:rsidR="00F65038" w:rsidRPr="00F65038" w:rsidRDefault="00F65038" w:rsidP="00F65038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r>
        <w:rPr>
          <w:lang w:val="en-US"/>
        </w:rPr>
        <w:t>bool</w:t>
      </w:r>
      <w:r w:rsidRPr="004C1B74">
        <w:t xml:space="preserve"> &gt;</w:t>
      </w:r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09208EE3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4D8325F3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 xml:space="preserve">, удаляет </w:t>
      </w:r>
      <w:r w:rsidR="00E503F0">
        <w:t xml:space="preserve">камеру, </w:t>
      </w:r>
      <w:r w:rsidRPr="00C16B25">
        <w:t>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06B59254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delete</w:t>
      </w:r>
      <w:proofErr w:type="spellEnd"/>
      <w:r w:rsidRPr="00366495">
        <w:rPr>
          <w:lang w:val="en-US"/>
        </w:rPr>
        <w:t xml:space="preserve">", </w:t>
      </w:r>
    </w:p>
    <w:p w14:paraId="0EF29126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lastRenderedPageBreak/>
        <w:t>}</w:t>
      </w:r>
    </w:p>
    <w:p w14:paraId="4B0A2BF7" w14:textId="77777777" w:rsidR="00C16B25" w:rsidRDefault="00C16B25" w:rsidP="00C16B25"/>
    <w:p w14:paraId="60458F86" w14:textId="6A595EAD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="00E503F0">
        <w:t xml:space="preserve">камеры, </w:t>
      </w:r>
      <w:r w:rsidRPr="00C16B25">
        <w:t>устройств</w:t>
      </w:r>
      <w:r>
        <w:t>а</w:t>
      </w:r>
      <w:r w:rsidR="00EF5CE9">
        <w:t xml:space="preserve"> и предметы</w:t>
      </w:r>
      <w:r w:rsidR="00E503F0">
        <w:rPr>
          <w:i/>
          <w:iCs/>
        </w:rPr>
        <w:t xml:space="preserve">, </w:t>
      </w:r>
      <w:r w:rsidR="00E503F0" w:rsidRPr="00E503F0">
        <w:t>инициализирует главную камеру</w:t>
      </w:r>
      <w:r w:rsidR="00E503F0">
        <w:rPr>
          <w:i/>
          <w:iCs/>
        </w:rPr>
        <w:t xml:space="preserve"> (</w:t>
      </w:r>
      <w:proofErr w:type="spellStart"/>
      <w:r w:rsidR="00E503F0">
        <w:rPr>
          <w:i/>
          <w:iCs/>
          <w:lang w:val="en-US"/>
        </w:rPr>
        <w:t>maincamera</w:t>
      </w:r>
      <w:proofErr w:type="spellEnd"/>
      <w:r w:rsidR="00E503F0">
        <w:rPr>
          <w:i/>
          <w:iCs/>
        </w:rPr>
        <w:t>)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78C7F94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 w:rsidR="00B518B4"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E926B51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66495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85D8F3F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>
        <w:rPr>
          <w:i/>
          <w:iCs/>
        </w:rPr>
        <w:t>угол вращения площадки захвата</w:t>
      </w:r>
      <w:r w:rsidRPr="00516C67">
        <w:rPr>
          <w:i/>
          <w:iCs/>
        </w:rPr>
        <w:t>)</w:t>
      </w:r>
    </w:p>
    <w:p w14:paraId="1BEF4FDA" w14:textId="71A0502E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 w:rsidRPr="00516C67">
        <w:rPr>
          <w:i/>
          <w:iCs/>
        </w:rPr>
        <w:t>признак сжатия захвата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t>{</w:t>
      </w:r>
    </w:p>
    <w:p w14:paraId="0A5DE2D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lastRenderedPageBreak/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77D1093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2BB7F79C" w14:textId="1294B2EA" w:rsidR="00C23C60" w:rsidRPr="00366495" w:rsidRDefault="00C23C60" w:rsidP="00C23C60">
      <w:pPr>
        <w:rPr>
          <w:i/>
          <w:iCs/>
          <w:lang w:val="en-US"/>
        </w:rPr>
      </w:pPr>
      <w:r w:rsidRPr="00366495">
        <w:rPr>
          <w:lang w:val="en-US"/>
        </w:rPr>
        <w:t xml:space="preserve">  "</w:t>
      </w:r>
      <w:r>
        <w:rPr>
          <w:lang w:val="en-US"/>
        </w:rPr>
        <w:t>a</w:t>
      </w:r>
      <w:r w:rsidRPr="00366495">
        <w:rPr>
          <w:lang w:val="en-US"/>
        </w:rPr>
        <w:t>0":&lt;</w:t>
      </w:r>
      <w:r w:rsidR="008851A6" w:rsidRPr="00366495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366495">
        <w:rPr>
          <w:lang w:val="en-US"/>
        </w:rPr>
        <w:t xml:space="preserve"> </w:t>
      </w:r>
      <w:r w:rsidRPr="00366495">
        <w:rPr>
          <w:lang w:val="en-US"/>
        </w:rPr>
        <w:t xml:space="preserve">&gt;, </w:t>
      </w:r>
      <w:r w:rsidRPr="00366495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366495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366495">
        <w:rPr>
          <w:i/>
          <w:iCs/>
          <w:lang w:val="en-US"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366495">
        <w:rPr>
          <w:lang w:val="en-US"/>
        </w:rPr>
        <w:t xml:space="preserve">  </w:t>
      </w:r>
      <w:r w:rsidRPr="008851A6">
        <w:rPr>
          <w:lang w:val="en-US"/>
        </w:rPr>
        <w:t>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A73D8D" w:rsidRDefault="00C23C60" w:rsidP="00C23C60">
      <w:r w:rsidRPr="008851A6">
        <w:rPr>
          <w:lang w:val="en-US"/>
        </w:rPr>
        <w:t xml:space="preserve">  </w:t>
      </w:r>
      <w:r w:rsidRPr="00A73D8D">
        <w:t>"</w:t>
      </w:r>
      <w:r>
        <w:rPr>
          <w:lang w:val="en-US"/>
        </w:rPr>
        <w:t>a</w:t>
      </w:r>
      <w:r w:rsidRPr="00A73D8D">
        <w:t>3":&lt;</w:t>
      </w:r>
      <w:r w:rsidR="008851A6" w:rsidRPr="00A73D8D">
        <w:t xml:space="preserve"> </w:t>
      </w:r>
      <w:r w:rsidR="008851A6">
        <w:rPr>
          <w:lang w:val="en-US"/>
        </w:rPr>
        <w:t>float</w:t>
      </w:r>
      <w:r w:rsidR="008851A6" w:rsidRPr="00A73D8D">
        <w:t xml:space="preserve"> </w:t>
      </w:r>
      <w:r w:rsidRPr="00A73D8D">
        <w:t xml:space="preserve">&gt;, </w:t>
      </w:r>
      <w:r w:rsidRPr="00A73D8D">
        <w:rPr>
          <w:i/>
          <w:iCs/>
        </w:rPr>
        <w:t>(</w:t>
      </w:r>
      <w:r w:rsidR="0035273B">
        <w:rPr>
          <w:i/>
          <w:iCs/>
        </w:rPr>
        <w:t>угол</w:t>
      </w:r>
      <w:r w:rsidR="0035273B" w:rsidRPr="00A73D8D">
        <w:rPr>
          <w:i/>
          <w:iCs/>
        </w:rPr>
        <w:t xml:space="preserve"> </w:t>
      </w:r>
      <w:r w:rsidR="0035273B">
        <w:rPr>
          <w:i/>
          <w:iCs/>
        </w:rPr>
        <w:t>Эйлера</w:t>
      </w:r>
      <w:r w:rsidR="0035273B" w:rsidRPr="00A73D8D">
        <w:rPr>
          <w:i/>
          <w:iCs/>
        </w:rPr>
        <w:t xml:space="preserve"> </w:t>
      </w:r>
      <w:r w:rsidR="0035273B">
        <w:rPr>
          <w:i/>
          <w:iCs/>
        </w:rPr>
        <w:t>для</w:t>
      </w:r>
      <w:r w:rsidR="0035273B" w:rsidRPr="00A73D8D">
        <w:rPr>
          <w:i/>
          <w:iCs/>
        </w:rPr>
        <w:t xml:space="preserve"> </w:t>
      </w:r>
      <w:r w:rsidR="0035273B">
        <w:rPr>
          <w:i/>
          <w:iCs/>
          <w:lang w:val="en-US"/>
        </w:rPr>
        <w:t>x</w:t>
      </w:r>
      <w:r w:rsidRPr="00A73D8D">
        <w:rPr>
          <w:i/>
          <w:iCs/>
        </w:rPr>
        <w:t>)</w:t>
      </w:r>
    </w:p>
    <w:p w14:paraId="7E283D21" w14:textId="691F9BBC" w:rsidR="00C23C60" w:rsidRPr="00307AEE" w:rsidRDefault="00C23C60" w:rsidP="00C23C60">
      <w:r w:rsidRPr="00A73D8D"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56A3BC2E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66495" w:rsidRPr="00C91D2E">
        <w:rPr>
          <w:i/>
          <w:iCs/>
        </w:rPr>
        <w:t>0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4C1688FB" w14:textId="46541E4F" w:rsidR="00395F5E" w:rsidRPr="00395F5E" w:rsidRDefault="00395F5E" w:rsidP="00395F5E">
      <w:r w:rsidRPr="00395F5E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95F5E">
        <w:t>":"&lt;</w:t>
      </w:r>
      <w:r>
        <w:rPr>
          <w:lang w:val="en-US"/>
        </w:rPr>
        <w:t>string</w:t>
      </w:r>
      <w:r w:rsidRPr="00395F5E">
        <w:t xml:space="preserve">&gt;", </w:t>
      </w:r>
      <w:r w:rsidRPr="00395F5E">
        <w:rPr>
          <w:i/>
          <w:iCs/>
        </w:rPr>
        <w:t>(</w:t>
      </w:r>
      <w:r w:rsidRPr="0030086F">
        <w:rPr>
          <w:i/>
          <w:iCs/>
        </w:rPr>
        <w:t>имя</w:t>
      </w:r>
      <w:r w:rsidRPr="00395F5E">
        <w:rPr>
          <w:i/>
          <w:iCs/>
        </w:rPr>
        <w:t>-</w:t>
      </w:r>
      <w:r w:rsidRPr="0030086F">
        <w:rPr>
          <w:i/>
          <w:iCs/>
        </w:rPr>
        <w:t>ид</w:t>
      </w:r>
      <w:r>
        <w:rPr>
          <w:i/>
          <w:iCs/>
        </w:rPr>
        <w:t>.</w:t>
      </w:r>
      <w:r w:rsidRPr="00395F5E">
        <w:rPr>
          <w:i/>
          <w:iCs/>
        </w:rPr>
        <w:t xml:space="preserve">, </w:t>
      </w:r>
      <w:proofErr w:type="spellStart"/>
      <w:r>
        <w:rPr>
          <w:i/>
          <w:iCs/>
        </w:rPr>
        <w:t>необяз.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моланию</w:t>
      </w:r>
      <w:proofErr w:type="spellEnd"/>
      <w:r>
        <w:rPr>
          <w:i/>
          <w:iCs/>
        </w:rPr>
        <w:t>. – активная камера</w:t>
      </w:r>
      <w:r w:rsidRPr="00395F5E">
        <w:rPr>
          <w:i/>
          <w:iCs/>
        </w:rPr>
        <w:t>)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39F14892" w14:textId="0506F15F" w:rsidR="00416DC8" w:rsidRDefault="00416DC8" w:rsidP="00416DC8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activecamera</w:t>
      </w:r>
      <w:proofErr w:type="spellEnd"/>
      <w:r w:rsidRPr="00B518B4">
        <w:t xml:space="preserve">, </w:t>
      </w:r>
      <w:r>
        <w:t>устанавливает вывод с камеры.</w:t>
      </w:r>
    </w:p>
    <w:p w14:paraId="74BFDD67" w14:textId="77777777" w:rsidR="00416DC8" w:rsidRPr="00F52EB6" w:rsidRDefault="00416DC8" w:rsidP="00416DC8">
      <w:pPr>
        <w:rPr>
          <w:lang w:val="en-US"/>
        </w:rPr>
      </w:pPr>
      <w:r w:rsidRPr="00F52EB6">
        <w:rPr>
          <w:lang w:val="en-US"/>
        </w:rPr>
        <w:t>{</w:t>
      </w:r>
    </w:p>
    <w:p w14:paraId="7F9DA895" w14:textId="0CEAA840" w:rsidR="00416DC8" w:rsidRPr="00F52EB6" w:rsidRDefault="00416DC8" w:rsidP="00416DC8">
      <w:pPr>
        <w:rPr>
          <w:lang w:val="en-US"/>
        </w:rPr>
      </w:pPr>
      <w:r w:rsidRPr="00F52EB6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F52EB6">
        <w:rPr>
          <w:lang w:val="en-US"/>
        </w:rPr>
        <w:t>":"</w:t>
      </w:r>
      <w:proofErr w:type="spellStart"/>
      <w:r>
        <w:rPr>
          <w:lang w:val="en-US"/>
        </w:rPr>
        <w:t>activecamera</w:t>
      </w:r>
      <w:proofErr w:type="spellEnd"/>
      <w:r w:rsidRPr="00F52EB6">
        <w:rPr>
          <w:lang w:val="en-US"/>
        </w:rPr>
        <w:t xml:space="preserve">", </w:t>
      </w:r>
    </w:p>
    <w:p w14:paraId="5E59592F" w14:textId="0C03E812" w:rsidR="00416DC8" w:rsidRPr="00F52EB6" w:rsidRDefault="00416DC8" w:rsidP="00416DC8">
      <w:pPr>
        <w:rPr>
          <w:lang w:val="en-US"/>
        </w:rPr>
      </w:pPr>
      <w:r w:rsidRPr="00F52EB6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F52EB6">
        <w:rPr>
          <w:lang w:val="en-US"/>
        </w:rPr>
        <w:t>":"&lt;</w:t>
      </w:r>
      <w:r>
        <w:rPr>
          <w:lang w:val="en-US"/>
        </w:rPr>
        <w:t>string</w:t>
      </w:r>
      <w:r w:rsidRPr="00F52EB6">
        <w:rPr>
          <w:lang w:val="en-US"/>
        </w:rPr>
        <w:t xml:space="preserve">&gt;", </w:t>
      </w:r>
      <w:r w:rsidRPr="00F52EB6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F52EB6">
        <w:rPr>
          <w:i/>
          <w:iCs/>
          <w:lang w:val="en-US"/>
        </w:rPr>
        <w:t>-</w:t>
      </w:r>
      <w:r w:rsidRPr="0030086F">
        <w:rPr>
          <w:i/>
          <w:iCs/>
        </w:rPr>
        <w:t>ид</w:t>
      </w:r>
      <w:r>
        <w:rPr>
          <w:i/>
          <w:iCs/>
        </w:rPr>
        <w:t>ентификатор</w:t>
      </w:r>
      <w:r w:rsidRPr="00F52EB6">
        <w:rPr>
          <w:i/>
          <w:iCs/>
          <w:lang w:val="en-US"/>
        </w:rPr>
        <w:t>)</w:t>
      </w:r>
    </w:p>
    <w:p w14:paraId="7952308A" w14:textId="77777777" w:rsidR="00416DC8" w:rsidRPr="000D471C" w:rsidRDefault="00416DC8" w:rsidP="00416DC8">
      <w:r w:rsidRPr="000D471C">
        <w:t>}</w:t>
      </w:r>
    </w:p>
    <w:p w14:paraId="611D27B3" w14:textId="77777777" w:rsidR="00416DC8" w:rsidRPr="000D471C" w:rsidRDefault="00416DC8" w:rsidP="00416DC8">
      <w:pPr>
        <w:spacing w:after="0"/>
        <w:ind w:firstLine="709"/>
      </w:pPr>
    </w:p>
    <w:p w14:paraId="3688EAC0" w14:textId="0E0DA212" w:rsidR="00416DC8" w:rsidRPr="00B07A25" w:rsidRDefault="00416DC8" w:rsidP="00416DC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active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3DA290BB" w14:textId="77777777" w:rsidR="00416DC8" w:rsidRPr="00B07A25" w:rsidRDefault="00416DC8" w:rsidP="00416DC8">
      <w:r w:rsidRPr="00B07A25">
        <w:t>{</w:t>
      </w:r>
    </w:p>
    <w:p w14:paraId="20972CA1" w14:textId="77777777" w:rsidR="00416DC8" w:rsidRPr="003E635F" w:rsidRDefault="00416DC8" w:rsidP="00416DC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6297D608" w14:textId="77777777" w:rsidR="00416DC8" w:rsidRPr="00307AEE" w:rsidRDefault="00416DC8" w:rsidP="00416DC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75FADDED" w14:textId="0D0EFE38" w:rsidR="00416DC8" w:rsidRDefault="00416DC8" w:rsidP="00416DC8">
      <w:r w:rsidRPr="00FC157C">
        <w:t>}</w:t>
      </w:r>
    </w:p>
    <w:p w14:paraId="133B713B" w14:textId="77777777" w:rsidR="00F52EB6" w:rsidRPr="00FC157C" w:rsidRDefault="00F52EB6" w:rsidP="00416DC8"/>
    <w:p w14:paraId="7D63FBF4" w14:textId="64157F90" w:rsidR="00F52EB6" w:rsidRDefault="00F52EB6" w:rsidP="00F52EB6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hoot</w:t>
      </w:r>
      <w:r w:rsidRPr="00B518B4">
        <w:t xml:space="preserve">, </w:t>
      </w:r>
      <w:r>
        <w:t>делает снимок экрана (вида активной камеры).</w:t>
      </w:r>
    </w:p>
    <w:p w14:paraId="7FC5BB32" w14:textId="77777777" w:rsidR="00F52EB6" w:rsidRPr="000D471C" w:rsidRDefault="00F52EB6" w:rsidP="00F52EB6">
      <w:r w:rsidRPr="000D471C">
        <w:t>{</w:t>
      </w:r>
    </w:p>
    <w:p w14:paraId="5FAB66C5" w14:textId="7A2E82E2" w:rsidR="00F52EB6" w:rsidRPr="00F52EB6" w:rsidRDefault="00F52EB6" w:rsidP="00F52EB6">
      <w:r w:rsidRPr="00F52EB6">
        <w:t xml:space="preserve">  "</w:t>
      </w:r>
      <w:r w:rsidRPr="00F15106">
        <w:rPr>
          <w:lang w:val="en-US"/>
        </w:rPr>
        <w:t>packet</w:t>
      </w:r>
      <w:r w:rsidRPr="00F52EB6">
        <w:t>":"</w:t>
      </w:r>
      <w:r>
        <w:rPr>
          <w:lang w:val="en-US"/>
        </w:rPr>
        <w:t>shoot</w:t>
      </w:r>
      <w:r w:rsidRPr="00F52EB6">
        <w:t xml:space="preserve">", </w:t>
      </w:r>
    </w:p>
    <w:p w14:paraId="0A1C4B2D" w14:textId="77777777" w:rsidR="00F52EB6" w:rsidRPr="00F52EB6" w:rsidRDefault="00F52EB6" w:rsidP="00F52EB6">
      <w:r w:rsidRPr="00F52EB6">
        <w:t>}</w:t>
      </w:r>
    </w:p>
    <w:p w14:paraId="7A7CA67B" w14:textId="77777777" w:rsidR="00F52EB6" w:rsidRPr="00F52EB6" w:rsidRDefault="00F52EB6" w:rsidP="00F52EB6">
      <w:pPr>
        <w:spacing w:after="0"/>
        <w:ind w:firstLine="709"/>
      </w:pPr>
    </w:p>
    <w:p w14:paraId="1B0BB22C" w14:textId="27F73ED8" w:rsidR="00F52EB6" w:rsidRPr="00B07A25" w:rsidRDefault="00F52EB6" w:rsidP="00F52EB6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hoot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ABF14A2" w14:textId="77777777" w:rsidR="00F52EB6" w:rsidRPr="00B07A25" w:rsidRDefault="00F52EB6" w:rsidP="00F52EB6">
      <w:r w:rsidRPr="00B07A25">
        <w:t>{</w:t>
      </w:r>
    </w:p>
    <w:p w14:paraId="7F874BBC" w14:textId="77777777" w:rsidR="00F52EB6" w:rsidRPr="003E635F" w:rsidRDefault="00F52EB6" w:rsidP="00F52EB6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0471770B" w14:textId="1DD911CC" w:rsidR="00F52EB6" w:rsidRDefault="00F52EB6" w:rsidP="00F52EB6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2B8C8C49" w14:textId="4CE26500" w:rsidR="00F52EB6" w:rsidRPr="000D471C" w:rsidRDefault="00F52EB6" w:rsidP="00F52EB6">
      <w:r w:rsidRPr="00307AEE">
        <w:t xml:space="preserve">  "</w:t>
      </w:r>
      <w:r>
        <w:rPr>
          <w:lang w:val="en-US"/>
        </w:rPr>
        <w:t>base</w:t>
      </w:r>
      <w:r w:rsidRPr="00F52EB6">
        <w:t>64</w:t>
      </w:r>
      <w:r>
        <w:rPr>
          <w:lang w:val="en-US"/>
        </w:rPr>
        <w:t>jpg</w:t>
      </w:r>
      <w:r w:rsidRPr="00307AEE">
        <w:t>":&lt;</w:t>
      </w:r>
      <w:r>
        <w:t>строка</w:t>
      </w:r>
      <w:r w:rsidRPr="00307AEE">
        <w:t xml:space="preserve">&gt; </w:t>
      </w:r>
      <w:r w:rsidR="00FF69F7" w:rsidRPr="00FF69F7">
        <w:rPr>
          <w:i/>
          <w:iCs/>
        </w:rPr>
        <w:t xml:space="preserve">файл </w:t>
      </w:r>
      <w:r w:rsidR="00FF69F7" w:rsidRPr="00FF69F7">
        <w:rPr>
          <w:i/>
          <w:iCs/>
          <w:lang w:val="en-US"/>
        </w:rPr>
        <w:t>jpg</w:t>
      </w:r>
      <w:r w:rsidR="00FF69F7" w:rsidRPr="00FF69F7">
        <w:rPr>
          <w:i/>
          <w:iCs/>
        </w:rPr>
        <w:t xml:space="preserve"> </w:t>
      </w:r>
      <w:r w:rsidR="000D471C">
        <w:rPr>
          <w:i/>
          <w:iCs/>
        </w:rPr>
        <w:t>размер: 1280</w:t>
      </w:r>
      <w:r w:rsidR="000D471C">
        <w:rPr>
          <w:i/>
          <w:iCs/>
          <w:lang w:val="en-US"/>
        </w:rPr>
        <w:t>x</w:t>
      </w:r>
      <w:r w:rsidR="000D471C" w:rsidRPr="000D471C">
        <w:rPr>
          <w:i/>
          <w:iCs/>
        </w:rPr>
        <w:t>720</w:t>
      </w:r>
      <w:r w:rsidR="000D471C">
        <w:rPr>
          <w:i/>
          <w:iCs/>
        </w:rPr>
        <w:t xml:space="preserve">, </w:t>
      </w:r>
      <w:r w:rsidR="00FF69F7" w:rsidRPr="00FF69F7">
        <w:rPr>
          <w:i/>
          <w:iCs/>
        </w:rPr>
        <w:t>закодиро</w:t>
      </w:r>
      <w:r w:rsidR="00FF69F7">
        <w:rPr>
          <w:i/>
          <w:iCs/>
        </w:rPr>
        <w:t>в</w:t>
      </w:r>
      <w:r w:rsidR="00FF69F7" w:rsidRPr="00FF69F7">
        <w:rPr>
          <w:i/>
          <w:iCs/>
        </w:rPr>
        <w:t xml:space="preserve">анный в </w:t>
      </w:r>
      <w:r w:rsidR="00FF69F7" w:rsidRPr="00FF69F7">
        <w:rPr>
          <w:i/>
          <w:iCs/>
          <w:lang w:val="en-US"/>
        </w:rPr>
        <w:t>base</w:t>
      </w:r>
      <w:r w:rsidR="00FF69F7" w:rsidRPr="00FF69F7">
        <w:rPr>
          <w:i/>
          <w:iCs/>
        </w:rPr>
        <w:t>64</w:t>
      </w:r>
    </w:p>
    <w:p w14:paraId="0FF08B55" w14:textId="77777777" w:rsidR="00F52EB6" w:rsidRPr="00FC157C" w:rsidRDefault="00F52EB6" w:rsidP="00F52EB6">
      <w:r w:rsidRPr="00FC157C">
        <w:t>}</w:t>
      </w:r>
    </w:p>
    <w:p w14:paraId="2D2A9734" w14:textId="77777777" w:rsidR="000D471C" w:rsidRPr="00FC157C" w:rsidRDefault="000D471C" w:rsidP="000D471C"/>
    <w:p w14:paraId="55F762E2" w14:textId="7904D982" w:rsidR="000D471C" w:rsidRDefault="000D471C" w:rsidP="000D471C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depth</w:t>
      </w:r>
      <w:r w:rsidRPr="00B518B4">
        <w:t xml:space="preserve">, </w:t>
      </w:r>
      <w:r>
        <w:t>делает карту глубины (вида активной камеры).</w:t>
      </w:r>
    </w:p>
    <w:p w14:paraId="0E994C66" w14:textId="77777777" w:rsidR="000D471C" w:rsidRPr="000D471C" w:rsidRDefault="000D471C" w:rsidP="000D471C">
      <w:r w:rsidRPr="000D471C">
        <w:t>{</w:t>
      </w:r>
    </w:p>
    <w:p w14:paraId="2A14A5CB" w14:textId="1B77CAEE" w:rsidR="000D471C" w:rsidRPr="00F52EB6" w:rsidRDefault="000D471C" w:rsidP="000D471C">
      <w:r w:rsidRPr="00F52EB6">
        <w:t xml:space="preserve">  "</w:t>
      </w:r>
      <w:r w:rsidRPr="00F15106">
        <w:rPr>
          <w:lang w:val="en-US"/>
        </w:rPr>
        <w:t>packet</w:t>
      </w:r>
      <w:r w:rsidRPr="00F52EB6">
        <w:t>":"</w:t>
      </w:r>
      <w:r>
        <w:rPr>
          <w:lang w:val="en-US"/>
        </w:rPr>
        <w:t>depth</w:t>
      </w:r>
      <w:r w:rsidRPr="00F52EB6">
        <w:t xml:space="preserve">", </w:t>
      </w:r>
    </w:p>
    <w:p w14:paraId="7529342F" w14:textId="77777777" w:rsidR="000D471C" w:rsidRPr="00F52EB6" w:rsidRDefault="000D471C" w:rsidP="000D471C">
      <w:r w:rsidRPr="00F52EB6">
        <w:t>}</w:t>
      </w:r>
    </w:p>
    <w:p w14:paraId="48C3EE4D" w14:textId="77777777" w:rsidR="000D471C" w:rsidRPr="00F52EB6" w:rsidRDefault="000D471C" w:rsidP="000D471C">
      <w:pPr>
        <w:spacing w:after="0"/>
        <w:ind w:firstLine="709"/>
      </w:pPr>
    </w:p>
    <w:p w14:paraId="1F99EA4C" w14:textId="201E7BF8" w:rsidR="000D471C" w:rsidRPr="00B07A25" w:rsidRDefault="000D471C" w:rsidP="000D471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pth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6EBE35C8" w14:textId="77777777" w:rsidR="000D471C" w:rsidRPr="00B07A25" w:rsidRDefault="000D471C" w:rsidP="000D471C">
      <w:r w:rsidRPr="00B07A25">
        <w:t>{</w:t>
      </w:r>
    </w:p>
    <w:p w14:paraId="12222123" w14:textId="77777777" w:rsidR="000D471C" w:rsidRPr="003E635F" w:rsidRDefault="000D471C" w:rsidP="000D471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425DE959" w14:textId="77777777" w:rsidR="000D471C" w:rsidRDefault="000D471C" w:rsidP="000D471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27CDC690" w14:textId="3B10FA85" w:rsidR="000D471C" w:rsidRPr="000D471C" w:rsidRDefault="000D471C" w:rsidP="000D471C">
      <w:r w:rsidRPr="00307AEE">
        <w:lastRenderedPageBreak/>
        <w:t xml:space="preserve">  "</w:t>
      </w:r>
      <w:r>
        <w:rPr>
          <w:lang w:val="en-US"/>
        </w:rPr>
        <w:t>base</w:t>
      </w:r>
      <w:r w:rsidRPr="00F52EB6">
        <w:t>64</w:t>
      </w:r>
      <w:r>
        <w:rPr>
          <w:lang w:val="en-US"/>
        </w:rPr>
        <w:t>floats</w:t>
      </w:r>
      <w:r w:rsidRPr="00307AEE">
        <w:t>":&lt;</w:t>
      </w:r>
      <w:r>
        <w:t>строка</w:t>
      </w:r>
      <w:r w:rsidRPr="00307AEE">
        <w:t xml:space="preserve">&gt; </w:t>
      </w:r>
      <w:r w:rsidRPr="000D471C">
        <w:rPr>
          <w:i/>
          <w:iCs/>
        </w:rPr>
        <w:t>карта глубины</w:t>
      </w:r>
      <w:r w:rsidR="00A73D8D">
        <w:rPr>
          <w:i/>
          <w:iCs/>
        </w:rPr>
        <w:t xml:space="preserve"> </w:t>
      </w:r>
      <w:r w:rsidR="00A73D8D" w:rsidRPr="00A73D8D">
        <w:rPr>
          <w:i/>
          <w:iCs/>
        </w:rPr>
        <w:t>(</w:t>
      </w:r>
      <w:r w:rsidR="00A73D8D">
        <w:rPr>
          <w:i/>
          <w:iCs/>
        </w:rPr>
        <w:t>расстояния от камеры для пикселей</w:t>
      </w:r>
      <w:r w:rsidR="00A73D8D" w:rsidRPr="00A73D8D">
        <w:rPr>
          <w:i/>
          <w:iCs/>
        </w:rPr>
        <w:t>)</w:t>
      </w:r>
      <w:r>
        <w:t xml:space="preserve"> - </w:t>
      </w:r>
      <w:r>
        <w:rPr>
          <w:i/>
          <w:iCs/>
        </w:rPr>
        <w:t>таблица размер</w:t>
      </w:r>
      <w:r w:rsidR="002B301C">
        <w:rPr>
          <w:i/>
          <w:iCs/>
        </w:rPr>
        <w:t>а</w:t>
      </w:r>
      <w:r>
        <w:rPr>
          <w:i/>
          <w:iCs/>
        </w:rPr>
        <w:t xml:space="preserve"> 1280</w:t>
      </w:r>
      <w:r>
        <w:rPr>
          <w:i/>
          <w:iCs/>
          <w:lang w:val="en-US"/>
        </w:rPr>
        <w:t>x</w:t>
      </w:r>
      <w:r w:rsidRPr="000D471C">
        <w:rPr>
          <w:i/>
          <w:iCs/>
        </w:rPr>
        <w:t xml:space="preserve">720 </w:t>
      </w:r>
      <w:r>
        <w:rPr>
          <w:i/>
          <w:iCs/>
        </w:rPr>
        <w:t>значений</w:t>
      </w:r>
      <w:r w:rsidRPr="00FF69F7">
        <w:rPr>
          <w:i/>
          <w:iCs/>
        </w:rPr>
        <w:t xml:space="preserve"> </w:t>
      </w:r>
      <w:r>
        <w:rPr>
          <w:i/>
          <w:iCs/>
          <w:lang w:val="en-US"/>
        </w:rPr>
        <w:t>float</w:t>
      </w:r>
      <w:r w:rsidRPr="000D471C">
        <w:rPr>
          <w:i/>
          <w:iCs/>
        </w:rPr>
        <w:t xml:space="preserve"> (</w:t>
      </w:r>
      <w:r>
        <w:rPr>
          <w:i/>
          <w:iCs/>
        </w:rPr>
        <w:t xml:space="preserve">по </w:t>
      </w:r>
      <w:r w:rsidRPr="000D471C">
        <w:rPr>
          <w:i/>
          <w:iCs/>
        </w:rPr>
        <w:t xml:space="preserve">4 </w:t>
      </w:r>
      <w:r>
        <w:rPr>
          <w:i/>
          <w:iCs/>
        </w:rPr>
        <w:t xml:space="preserve">байта </w:t>
      </w:r>
      <w:proofErr w:type="spellStart"/>
      <w:r>
        <w:rPr>
          <w:i/>
          <w:iCs/>
          <w:lang w:val="en-US"/>
        </w:rPr>
        <w:t>bigendian</w:t>
      </w:r>
      <w:proofErr w:type="spellEnd"/>
      <w:r w:rsidRPr="000D471C">
        <w:rPr>
          <w:i/>
          <w:iCs/>
        </w:rPr>
        <w:t xml:space="preserve">), </w:t>
      </w:r>
      <w:r w:rsidRPr="00FF69F7">
        <w:rPr>
          <w:i/>
          <w:iCs/>
        </w:rPr>
        <w:t>закодиро</w:t>
      </w:r>
      <w:r>
        <w:rPr>
          <w:i/>
          <w:iCs/>
        </w:rPr>
        <w:t>в</w:t>
      </w:r>
      <w:r w:rsidRPr="00FF69F7">
        <w:rPr>
          <w:i/>
          <w:iCs/>
        </w:rPr>
        <w:t xml:space="preserve">анный в </w:t>
      </w:r>
      <w:r w:rsidRPr="00FF69F7">
        <w:rPr>
          <w:i/>
          <w:iCs/>
          <w:lang w:val="en-US"/>
        </w:rPr>
        <w:t>base</w:t>
      </w:r>
      <w:r w:rsidRPr="00FF69F7">
        <w:rPr>
          <w:i/>
          <w:iCs/>
        </w:rPr>
        <w:t>64</w:t>
      </w:r>
    </w:p>
    <w:p w14:paraId="1C4743E1" w14:textId="77777777" w:rsidR="000D471C" w:rsidRPr="00FC157C" w:rsidRDefault="000D471C" w:rsidP="000D471C">
      <w:r w:rsidRPr="00FC157C">
        <w:t>}</w:t>
      </w:r>
    </w:p>
    <w:p w14:paraId="2E62BEC9" w14:textId="77777777" w:rsidR="00416DC8" w:rsidRPr="00FC157C" w:rsidRDefault="00416DC8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>{</w:t>
      </w:r>
    </w:p>
    <w:p w14:paraId="7BC5E9B1" w14:textId="37320E4D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gripped</w:t>
      </w:r>
      <w:proofErr w:type="spellEnd"/>
      <w:r w:rsidRPr="00366495">
        <w:rPr>
          <w:lang w:val="en-US"/>
        </w:rPr>
        <w:t xml:space="preserve">", </w:t>
      </w:r>
    </w:p>
    <w:p w14:paraId="5A77BF4B" w14:textId="77777777" w:rsidR="00263805" w:rsidRPr="000D471C" w:rsidRDefault="00263805" w:rsidP="00263805">
      <w:pPr>
        <w:rPr>
          <w:lang w:val="en-US"/>
        </w:rPr>
      </w:pPr>
      <w:r w:rsidRPr="00366495">
        <w:rPr>
          <w:lang w:val="en-US"/>
        </w:rPr>
        <w:t xml:space="preserve">  </w:t>
      </w:r>
      <w:r w:rsidRPr="000D471C">
        <w:rPr>
          <w:lang w:val="en-US"/>
        </w:rPr>
        <w:t>"</w:t>
      </w:r>
      <w:proofErr w:type="spellStart"/>
      <w:r>
        <w:rPr>
          <w:lang w:val="en-US"/>
        </w:rPr>
        <w:t>idname</w:t>
      </w:r>
      <w:proofErr w:type="spellEnd"/>
      <w:r w:rsidRPr="000D471C">
        <w:rPr>
          <w:lang w:val="en-US"/>
        </w:rPr>
        <w:t>":"&lt;</w:t>
      </w:r>
      <w:r>
        <w:rPr>
          <w:lang w:val="en-US"/>
        </w:rPr>
        <w:t>string</w:t>
      </w:r>
      <w:r w:rsidRPr="000D471C">
        <w:rPr>
          <w:lang w:val="en-US"/>
        </w:rPr>
        <w:t xml:space="preserve">&gt;", </w:t>
      </w:r>
      <w:r w:rsidRPr="000D471C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0D471C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0D471C">
        <w:rPr>
          <w:i/>
          <w:iCs/>
          <w:lang w:val="en-US"/>
        </w:rPr>
        <w:t>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</w:t>
      </w:r>
      <w:proofErr w:type="spellStart"/>
      <w:r>
        <w:t>конвейра</w:t>
      </w:r>
      <w:proofErr w:type="spellEnd"/>
      <w:r>
        <w:t>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proofErr w:type="spellEnd"/>
      <w:r w:rsidRPr="007704E2">
        <w:rPr>
          <w:lang w:val="en-US"/>
        </w:rPr>
        <w:t xml:space="preserve">", </w:t>
      </w:r>
    </w:p>
    <w:p w14:paraId="3EF27417" w14:textId="77777777" w:rsidR="00263805" w:rsidRPr="00366495" w:rsidRDefault="00263805" w:rsidP="0026380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lastRenderedPageBreak/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z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x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z</w:t>
      </w:r>
      <w:proofErr w:type="spellEnd"/>
      <w:r w:rsidRPr="00307AEE">
        <w:t>":&lt;</w:t>
      </w:r>
      <w:r w:rsidR="00CF797D" w:rsidRPr="002F1799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36D47C0B" w14:textId="77777777" w:rsidR="001E483A" w:rsidRDefault="001E483A" w:rsidP="00C16B25"/>
    <w:p w14:paraId="056D50C6" w14:textId="77777777" w:rsidR="001E483A" w:rsidRDefault="001E483A" w:rsidP="00C16B25"/>
    <w:p w14:paraId="69FD6045" w14:textId="77777777" w:rsidR="001E483A" w:rsidRDefault="001E483A" w:rsidP="00C16B25"/>
    <w:p w14:paraId="268541C5" w14:textId="5FCB74DC" w:rsidR="001B3428" w:rsidRPr="001B3428" w:rsidRDefault="003205EF" w:rsidP="00C16B25">
      <w:r>
        <w:t>Имеющиеся</w:t>
      </w:r>
      <w:r w:rsidR="001B3428">
        <w:t xml:space="preserve"> предметы - </w:t>
      </w:r>
      <w:r w:rsidR="00263805">
        <w:t>модели</w:t>
      </w:r>
      <w:r w:rsidR="001B3428">
        <w:t xml:space="preserve">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:rsidRPr="00A73D8D" w14:paraId="5ABB2FF2" w14:textId="77777777" w:rsidTr="001B3428">
        <w:tc>
          <w:tcPr>
            <w:tcW w:w="3964" w:type="dxa"/>
          </w:tcPr>
          <w:p w14:paraId="345D3BF4" w14:textId="54C18EE5" w:rsidR="001B3428" w:rsidRDefault="00263805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7144EB0B" w14:textId="77777777" w:rsid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  <w:p w14:paraId="66E1C16B" w14:textId="77777777" w:rsidR="001E483A" w:rsidRDefault="001E483A" w:rsidP="00C16B25">
            <w:pPr>
              <w:rPr>
                <w:lang w:val="en-US"/>
              </w:rPr>
            </w:pPr>
            <w:r>
              <w:rPr>
                <w:lang w:val="en-US"/>
              </w:rPr>
              <w:t>juice1</w:t>
            </w:r>
          </w:p>
          <w:p w14:paraId="25CA953D" w14:textId="77777777" w:rsidR="008238AE" w:rsidRDefault="008238AE" w:rsidP="00C16B25">
            <w:pPr>
              <w:rPr>
                <w:lang w:val="en-US"/>
              </w:rPr>
            </w:pPr>
            <w:r>
              <w:rPr>
                <w:lang w:val="en-US"/>
              </w:rPr>
              <w:t>coke1</w:t>
            </w:r>
          </w:p>
          <w:p w14:paraId="60A2A5B0" w14:textId="20C203E0" w:rsidR="005F250E" w:rsidRPr="001B3428" w:rsidRDefault="005F250E" w:rsidP="00C16B25">
            <w:pPr>
              <w:rPr>
                <w:lang w:val="en-US"/>
              </w:rPr>
            </w:pPr>
            <w:r>
              <w:rPr>
                <w:lang w:val="en-US"/>
              </w:rPr>
              <w:t>box1</w:t>
            </w:r>
          </w:p>
        </w:tc>
      </w:tr>
    </w:tbl>
    <w:p w14:paraId="05FF12BB" w14:textId="68CB3CDF" w:rsidR="001B3428" w:rsidRPr="00EF063F" w:rsidRDefault="001B3428" w:rsidP="00C16B25">
      <w:pPr>
        <w:rPr>
          <w:lang w:val="en-US"/>
        </w:rPr>
      </w:pPr>
    </w:p>
    <w:p w14:paraId="57EB1AF7" w14:textId="27FBE188" w:rsidR="001B3428" w:rsidRDefault="003205EF" w:rsidP="00C16B25">
      <w:r>
        <w:t xml:space="preserve">Имеющиеся </w:t>
      </w:r>
      <w:r w:rsidR="001B3428">
        <w:t xml:space="preserve">столы - </w:t>
      </w:r>
      <w:r w:rsidR="00263805">
        <w:t xml:space="preserve">модели </w:t>
      </w:r>
      <w:r w:rsidR="001B3428">
        <w:t>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7560589A" w14:textId="77777777" w:rsidR="001B3428" w:rsidRDefault="001B3428" w:rsidP="00C16B25">
            <w:r w:rsidRPr="001B3428">
              <w:t>conveyor1</w:t>
            </w:r>
          </w:p>
          <w:p w14:paraId="6EAF5A36" w14:textId="0A8F9FD0" w:rsidR="001E483A" w:rsidRPr="001E483A" w:rsidRDefault="001E483A" w:rsidP="00C16B25">
            <w:pPr>
              <w:rPr>
                <w:lang w:val="en-US"/>
              </w:rPr>
            </w:pPr>
            <w:proofErr w:type="spellStart"/>
            <w:r w:rsidRPr="001B3428">
              <w:t>conveyor</w:t>
            </w:r>
            <w:proofErr w:type="spellEnd"/>
            <w:r>
              <w:rPr>
                <w:lang w:val="en-US"/>
              </w:rPr>
              <w:t>2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93C84"/>
    <w:rsid w:val="000A2359"/>
    <w:rsid w:val="000B034B"/>
    <w:rsid w:val="000C79A5"/>
    <w:rsid w:val="000D471C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1E483A"/>
    <w:rsid w:val="00226E18"/>
    <w:rsid w:val="00234F9A"/>
    <w:rsid w:val="00261D82"/>
    <w:rsid w:val="00263805"/>
    <w:rsid w:val="0027545E"/>
    <w:rsid w:val="002A49DC"/>
    <w:rsid w:val="002A7EA6"/>
    <w:rsid w:val="002B301C"/>
    <w:rsid w:val="002B6D1F"/>
    <w:rsid w:val="002B7A5A"/>
    <w:rsid w:val="002F1799"/>
    <w:rsid w:val="00300397"/>
    <w:rsid w:val="0030086F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66495"/>
    <w:rsid w:val="0037290C"/>
    <w:rsid w:val="00385F90"/>
    <w:rsid w:val="00394520"/>
    <w:rsid w:val="00395F5E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16DC8"/>
    <w:rsid w:val="0042368F"/>
    <w:rsid w:val="00434497"/>
    <w:rsid w:val="0043541C"/>
    <w:rsid w:val="00436283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135E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50E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38AE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3D8D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C7022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1D2E"/>
    <w:rsid w:val="00C966B8"/>
    <w:rsid w:val="00CA6784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03F0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063F"/>
    <w:rsid w:val="00EF598B"/>
    <w:rsid w:val="00EF5CE9"/>
    <w:rsid w:val="00F1135B"/>
    <w:rsid w:val="00F12C76"/>
    <w:rsid w:val="00F15106"/>
    <w:rsid w:val="00F52EB6"/>
    <w:rsid w:val="00F5603D"/>
    <w:rsid w:val="00F6029B"/>
    <w:rsid w:val="00F65038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C445-32C0-4736-9475-3DFBAEC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2637</Words>
  <Characters>1503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85</cp:revision>
  <dcterms:created xsi:type="dcterms:W3CDTF">2019-11-24T10:03:00Z</dcterms:created>
  <dcterms:modified xsi:type="dcterms:W3CDTF">2020-09-12T19:43:00Z</dcterms:modified>
</cp:coreProperties>
</file>